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D192" w14:textId="77777777" w:rsidR="000523F5" w:rsidRPr="001F50FE" w:rsidRDefault="005C28E9" w:rsidP="000523F5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br/>
      </w:r>
      <w:r w:rsidR="000523F5" w:rsidRPr="00E766A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0523F5" w:rsidRPr="00EA6E4E">
        <w:rPr>
          <w:rFonts w:ascii="TH SarabunPSK" w:hAnsi="TH SarabunPSK" w:cs="TH SarabunPSK"/>
          <w:sz w:val="36"/>
          <w:szCs w:val="36"/>
        </w:rPr>
        <w:t xml:space="preserve"> </w:t>
      </w:r>
      <w:r w:rsidR="000523F5" w:rsidRPr="00192E8F">
        <w:rPr>
          <w:rFonts w:ascii="TH SarabunPSK" w:hAnsi="TH SarabunPSK" w:cs="TH SarabunPSK"/>
          <w:sz w:val="36"/>
          <w:szCs w:val="36"/>
        </w:rPr>
        <w:t>PR</w:t>
      </w:r>
      <w:r w:rsidR="000523F5">
        <w:rPr>
          <w:rFonts w:ascii="TH SarabunPSK" w:hAnsi="TH SarabunPSK" w:cs="TH SarabunPSK"/>
          <w:sz w:val="36"/>
          <w:szCs w:val="36"/>
        </w:rPr>
        <w:t>-01</w:t>
      </w:r>
      <w:r w:rsidR="000523F5" w:rsidRPr="00E766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</w:t>
      </w:r>
      <w:r w:rsidR="000523F5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สำหรับ</w:t>
      </w:r>
      <w:r w:rsidR="000523F5" w:rsidRPr="00E766A6">
        <w:rPr>
          <w:rFonts w:ascii="TH SarabunPSK" w:hAnsi="TH SarabunPSK" w:cs="TH SarabunPSK"/>
          <w:b/>
          <w:bCs/>
          <w:sz w:val="32"/>
          <w:szCs w:val="32"/>
          <w:cs/>
        </w:rPr>
        <w:t>สื่อประชาสัมพันธ์ คณะวิทยาศาสตร์</w:t>
      </w:r>
    </w:p>
    <w:p w14:paraId="06A0AA21" w14:textId="77777777" w:rsidR="000523F5" w:rsidRPr="00E766A6" w:rsidRDefault="000523F5" w:rsidP="000523F5">
      <w:pPr>
        <w:spacing w:after="0" w:line="360" w:lineRule="exact"/>
        <w:ind w:right="26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E766A6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พ.ศ...................</w:t>
      </w:r>
    </w:p>
    <w:p w14:paraId="5CAB7087" w14:textId="77777777" w:rsidR="000523F5" w:rsidRPr="00E766A6" w:rsidRDefault="000523F5" w:rsidP="000523F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90B8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766A6">
        <w:rPr>
          <w:rFonts w:ascii="TH SarabunPSK" w:hAnsi="TH SarabunPSK" w:cs="TH SarabunPSK"/>
          <w:sz w:val="32"/>
          <w:szCs w:val="32"/>
          <w:cs/>
        </w:rPr>
        <w:tab/>
        <w:t>ขอความอนุเคราะห์</w:t>
      </w:r>
      <w:r w:rsidRPr="00297298">
        <w:rPr>
          <w:rFonts w:ascii="TH SarabunPSK" w:hAnsi="TH SarabunPSK" w:cs="TH SarabunPSK"/>
          <w:sz w:val="32"/>
          <w:szCs w:val="32"/>
          <w:cs/>
        </w:rPr>
        <w:t>ประชาสัมพันธ์สำหรับสื่อประชาสัมพันธ์ คณะวิทยาศาสตร์</w:t>
      </w:r>
    </w:p>
    <w:p w14:paraId="3808E241" w14:textId="77777777" w:rsidR="000523F5" w:rsidRPr="00E766A6" w:rsidRDefault="000523F5" w:rsidP="000523F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90B8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766A6">
        <w:rPr>
          <w:rFonts w:ascii="TH SarabunPSK" w:hAnsi="TH SarabunPSK" w:cs="TH SarabunPSK"/>
          <w:sz w:val="32"/>
          <w:szCs w:val="32"/>
          <w:cs/>
        </w:rPr>
        <w:tab/>
      </w:r>
      <w:r w:rsidRPr="008F25C4">
        <w:rPr>
          <w:rFonts w:ascii="TH SarabunPSK" w:hAnsi="TH SarabunPSK" w:cs="TH SarabunPSK"/>
          <w:sz w:val="32"/>
          <w:szCs w:val="32"/>
          <w:cs/>
        </w:rPr>
        <w:t>รองคณบดีฝ่ายบริหารภาพลักษณ์องค์กรและเสริมสร้างการเรียนรู้</w:t>
      </w:r>
    </w:p>
    <w:p w14:paraId="47DCB114" w14:textId="77777777" w:rsidR="000523F5" w:rsidRPr="008F25C4" w:rsidRDefault="000523F5" w:rsidP="000523F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F8482" wp14:editId="50BB125E">
                <wp:simplePos x="0" y="0"/>
                <wp:positionH relativeFrom="column">
                  <wp:posOffset>1668780</wp:posOffset>
                </wp:positionH>
                <wp:positionV relativeFrom="paragraph">
                  <wp:posOffset>767785</wp:posOffset>
                </wp:positionV>
                <wp:extent cx="112395" cy="112395"/>
                <wp:effectExtent l="0" t="0" r="20955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1F7BE" id="Oval 18" o:spid="_x0000_s1026" style="position:absolute;margin-left:131.4pt;margin-top:60.45pt;width:8.85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" fillcolor="white [3212]" strokecolor="black [3213]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C8142" wp14:editId="61B78409">
                <wp:simplePos x="0" y="0"/>
                <wp:positionH relativeFrom="column">
                  <wp:posOffset>1668780</wp:posOffset>
                </wp:positionH>
                <wp:positionV relativeFrom="paragraph">
                  <wp:posOffset>547935</wp:posOffset>
                </wp:positionV>
                <wp:extent cx="112395" cy="1123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7A5DC" id="Oval 44" o:spid="_x0000_s1026" style="position:absolute;margin-left:131.4pt;margin-top:43.15pt;width:8.8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" fillcolor="white [3212]" strokecolor="black [3213]">
                <v:stroke joinstyle="miter"/>
              </v:oval>
            </w:pict>
          </mc:Fallback>
        </mc:AlternateContent>
      </w:r>
      <w:r w:rsidRPr="00E766A6">
        <w:rPr>
          <w:rFonts w:ascii="TH SarabunPSK" w:hAnsi="TH SarabunPSK" w:cs="TH SarabunPSK"/>
          <w:sz w:val="32"/>
          <w:szCs w:val="32"/>
          <w:cs/>
        </w:rPr>
        <w:tab/>
        <w:t>ด้วยข้าพเจ้า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766A6">
        <w:rPr>
          <w:rFonts w:ascii="TH SarabunPSK" w:hAnsi="TH SarabunPSK" w:cs="TH SarabunPSK"/>
          <w:sz w:val="32"/>
          <w:szCs w:val="32"/>
          <w:cs/>
        </w:rPr>
        <w:t>.</w:t>
      </w:r>
      <w:r w:rsidRPr="00E56352">
        <w:rPr>
          <w:rFonts w:ascii="TH SarabunPSK" w:hAnsi="TH SarabunPSK" w:cs="TH SarabunPSK"/>
          <w:sz w:val="32"/>
          <w:szCs w:val="32"/>
          <w:cs/>
        </w:rPr>
        <w:t>โทรศัพท์ภายใน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E56352">
        <w:rPr>
          <w:rFonts w:ascii="TH SarabunPSK" w:hAnsi="TH SarabunPSK" w:cs="TH SarabunPSK"/>
          <w:sz w:val="32"/>
          <w:szCs w:val="32"/>
          <w:cs/>
        </w:rPr>
        <w:t>.</w:t>
      </w:r>
      <w:r w:rsidRPr="00E766A6">
        <w:rPr>
          <w:rFonts w:ascii="TH SarabunPSK" w:hAnsi="TH SarabunPSK" w:cs="TH SarabunPSK"/>
          <w:sz w:val="32"/>
          <w:szCs w:val="32"/>
          <w:cs/>
        </w:rPr>
        <w:t>ภาควิชา/ หน่วยงาน.....................</w:t>
      </w:r>
      <w:r w:rsidRPr="00E766A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766A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766A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Pr="00E766A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รับบริการ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บนเว็บไซต์คณะ ฯ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บ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คณะ ฯ</w:t>
      </w:r>
    </w:p>
    <w:p w14:paraId="78822175" w14:textId="77777777" w:rsidR="000523F5" w:rsidRDefault="000523F5" w:rsidP="000523F5">
      <w:pPr>
        <w:spacing w:after="0" w:line="240" w:lineRule="auto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13CE9" wp14:editId="3F9AA936">
                <wp:simplePos x="0" y="0"/>
                <wp:positionH relativeFrom="column">
                  <wp:posOffset>1669415</wp:posOffset>
                </wp:positionH>
                <wp:positionV relativeFrom="paragraph">
                  <wp:posOffset>76130</wp:posOffset>
                </wp:positionV>
                <wp:extent cx="112395" cy="112395"/>
                <wp:effectExtent l="0" t="0" r="20955" b="209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D93BA" id="Oval 21" o:spid="_x0000_s1026" style="position:absolute;margin-left:131.45pt;margin-top:6pt;width:8.85pt;height: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" fillcolor="white [3212]" strokecolor="black [3213]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่งอีเมล์ถึงบุคลากรสายวิชาการ</w:t>
      </w:r>
    </w:p>
    <w:p w14:paraId="334A7380" w14:textId="77777777" w:rsidR="000523F5" w:rsidRDefault="000523F5" w:rsidP="000523F5">
      <w:pPr>
        <w:spacing w:after="0" w:line="240" w:lineRule="auto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A4C0B" wp14:editId="42240A27">
                <wp:simplePos x="0" y="0"/>
                <wp:positionH relativeFrom="column">
                  <wp:posOffset>1669415</wp:posOffset>
                </wp:positionH>
                <wp:positionV relativeFrom="paragraph">
                  <wp:posOffset>73025</wp:posOffset>
                </wp:positionV>
                <wp:extent cx="112395" cy="112395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7636C" id="Oval 22" o:spid="_x0000_s1026" style="position:absolute;margin-left:131.45pt;margin-top:5.75pt;width:8.85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" fillcolor="white [3212]" strokecolor="black [3213]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่งอีเมล์ถึงบุคลากรสายสนับสนุนวิชาการ</w:t>
      </w:r>
    </w:p>
    <w:p w14:paraId="4A3DC1DA" w14:textId="77777777" w:rsidR="000523F5" w:rsidRDefault="000523F5" w:rsidP="000523F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E42A58E" w14:textId="77777777" w:rsidR="000523F5" w:rsidRPr="00AD0752" w:rsidRDefault="000523F5" w:rsidP="000523F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F2506">
        <w:rPr>
          <w:rFonts w:ascii="TH SarabunPSK" w:hAnsi="TH SarabunPSK" w:cs="TH SarabunPSK" w:hint="cs"/>
          <w:b/>
          <w:bCs/>
          <w:sz w:val="32"/>
          <w:szCs w:val="32"/>
          <w:cs/>
        </w:rPr>
        <w:t>ส่ง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96CA5">
        <w:rPr>
          <w:rFonts w:ascii="TH SarabunPSK" w:hAnsi="TH SarabunPSK" w:cs="TH SarabunPSK"/>
          <w:b/>
          <w:bCs/>
          <w:sz w:val="32"/>
          <w:szCs w:val="32"/>
        </w:rPr>
        <w:t>PR</w:t>
      </w:r>
      <w:r w:rsidRPr="00C96CA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ผ่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Docume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่อง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0752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ภาพลักษณ์องค์กรและเสริมสร้างการเรียนรู้</w:t>
      </w:r>
    </w:p>
    <w:p w14:paraId="1DD61EDE" w14:textId="77777777" w:rsidR="000523F5" w:rsidRPr="00570652" w:rsidRDefault="000523F5" w:rsidP="000523F5">
      <w:pPr>
        <w:spacing w:after="0" w:line="240" w:lineRule="auto"/>
        <w:contextualSpacing/>
        <w:rPr>
          <w:rFonts w:ascii="TH SarabunPSK" w:hAnsi="TH SarabunPSK" w:cs="TH SarabunPSK"/>
          <w:b/>
          <w:bCs/>
          <w:szCs w:val="22"/>
        </w:rPr>
      </w:pPr>
      <w:r w:rsidRPr="00AD07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แนบเอกสารดังนี้             </w:t>
      </w:r>
    </w:p>
    <w:p w14:paraId="3A6ADBCD" w14:textId="77777777" w:rsidR="000523F5" w:rsidRPr="00EA6E4E" w:rsidRDefault="000523F5" w:rsidP="000523F5">
      <w:pPr>
        <w:spacing w:after="0" w:line="276" w:lineRule="auto"/>
        <w:ind w:left="72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Pr="00E766A6">
        <w:rPr>
          <w:rFonts w:ascii="TH SarabunPSK" w:hAnsi="TH SarabunPSK" w:cs="TH SarabunPSK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13C">
        <w:rPr>
          <w:rFonts w:ascii="TH SarabunPSK" w:hAnsi="TH SarabunPSK" w:cs="TH SarabunPSK" w:hint="cs"/>
          <w:sz w:val="24"/>
          <w:szCs w:val="24"/>
          <w:cs/>
        </w:rPr>
        <w:t xml:space="preserve">(ที่ผ่านการพิจารณาจาก รองคณบดี/ หัวหน้าภาค/ หัวหน้าสำนักงาน/ </w:t>
      </w:r>
      <w:r w:rsidRPr="000E313C">
        <w:rPr>
          <w:rFonts w:ascii="TH SarabunPSK" w:hAnsi="TH SarabunPSK" w:cs="TH SarabunPSK"/>
          <w:sz w:val="24"/>
          <w:szCs w:val="24"/>
          <w:cs/>
        </w:rPr>
        <w:t>ผู้รักษาการแทนหัวหน้าสำนักงาน</w:t>
      </w:r>
      <w:r>
        <w:rPr>
          <w:rFonts w:ascii="TH SarabunPSK" w:hAnsi="TH SarabunPSK" w:cs="TH SarabunPSK" w:hint="cs"/>
          <w:sz w:val="24"/>
          <w:szCs w:val="24"/>
          <w:cs/>
        </w:rPr>
        <w:t>การศึกษา</w:t>
      </w:r>
      <w:r w:rsidRPr="000E313C">
        <w:rPr>
          <w:rFonts w:ascii="TH SarabunPSK" w:hAnsi="TH SarabunPSK" w:cs="TH SarabunPSK" w:hint="cs"/>
          <w:sz w:val="24"/>
          <w:szCs w:val="24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รายละเอียดข้อความที่ต้องการประชาสัมพันธ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ระบุในบทคัดย่อ หรือ แนบข้อความเอกสารไฟล์ </w:t>
      </w:r>
      <w:r>
        <w:rPr>
          <w:rFonts w:ascii="TH SarabunPSK" w:hAnsi="TH SarabunPSK" w:cs="TH SarabunPSK"/>
          <w:sz w:val="32"/>
          <w:szCs w:val="32"/>
        </w:rPr>
        <w:t>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3. แนบเอกสารประกอบการประชาสัมพันธ์ (เช่น ประกาศ/ แผ่นประชาสัมพันธ์)</w:t>
      </w:r>
      <w:r>
        <w:rPr>
          <w:rFonts w:ascii="TH SarabunPSK" w:hAnsi="TH SarabunPSK" w:cs="TH SarabunPSK"/>
          <w:sz w:val="8"/>
          <w:szCs w:val="8"/>
        </w:rPr>
        <w:br/>
      </w:r>
    </w:p>
    <w:p w14:paraId="307F274F" w14:textId="77777777" w:rsidR="000523F5" w:rsidRPr="00EA6E4E" w:rsidRDefault="000523F5" w:rsidP="000523F5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1913C164" w14:textId="77777777" w:rsidR="000523F5" w:rsidRDefault="000523F5" w:rsidP="000523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66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650EE" wp14:editId="367BC7B4">
                <wp:simplePos x="0" y="0"/>
                <wp:positionH relativeFrom="column">
                  <wp:posOffset>0</wp:posOffset>
                </wp:positionH>
                <wp:positionV relativeFrom="paragraph">
                  <wp:posOffset>632934</wp:posOffset>
                </wp:positionV>
                <wp:extent cx="6647815" cy="388961"/>
                <wp:effectExtent l="0" t="0" r="635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815" cy="388961"/>
                        </a:xfrm>
                        <a:prstGeom prst="round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C73B9" w14:textId="77777777" w:rsidR="000523F5" w:rsidRDefault="000523F5" w:rsidP="000523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45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*</w:t>
                            </w:r>
                            <w:r w:rsidRPr="000E45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41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ปรด</w:t>
                            </w:r>
                            <w:r w:rsidRPr="006341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ื่นแบบฟอร์มล่ว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6341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41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1 วัน </w:t>
                            </w:r>
                            <w:r w:rsidRPr="006341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่อนวันที่ต้อ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  <w:r w:rsidRPr="000E45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E45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*</w:t>
                            </w:r>
                          </w:p>
                          <w:p w14:paraId="66F07C70" w14:textId="77777777" w:rsidR="000523F5" w:rsidRDefault="000523F5" w:rsidP="000523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E2B4AC" w14:textId="77777777" w:rsidR="000523F5" w:rsidRPr="000E45A3" w:rsidRDefault="000523F5" w:rsidP="000523F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650EE" id="Rounded Rectangle 9" o:spid="_x0000_s1026" style="position:absolute;margin-left:0;margin-top:49.85pt;width:523.45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" fillcolor="#006" stroked="f" strokeweight="1pt">
                <v:stroke joinstyle="miter"/>
                <v:textbox>
                  <w:txbxContent>
                    <w:p w14:paraId="63FC73B9" w14:textId="77777777" w:rsidR="000523F5" w:rsidRDefault="000523F5" w:rsidP="000523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E45A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*</w:t>
                      </w:r>
                      <w:r w:rsidRPr="000E45A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63418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ปรด</w:t>
                      </w:r>
                      <w:r w:rsidRPr="0063418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ื่นแบบฟอร์มล่วง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Pr="0063418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418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1 วัน </w:t>
                      </w:r>
                      <w:r w:rsidRPr="0063418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่อนวันที่ต้อ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  <w:r w:rsidRPr="000E45A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Pr="000E45A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*</w:t>
                      </w:r>
                    </w:p>
                    <w:p w14:paraId="66F07C70" w14:textId="77777777" w:rsidR="000523F5" w:rsidRDefault="000523F5" w:rsidP="000523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E2B4AC" w14:textId="77777777" w:rsidR="000523F5" w:rsidRPr="000E45A3" w:rsidRDefault="000523F5" w:rsidP="000523F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ขอประชาสัมพันธ์ก่อนวันจัด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วันที่...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ประชาสัมพันธ์หลังวันจัด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02B83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25EEDBF1" w14:textId="77777777" w:rsidR="000523F5" w:rsidRDefault="000523F5" w:rsidP="000523F5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766A6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57787262" w14:textId="77777777" w:rsidR="000523F5" w:rsidRPr="00E56352" w:rsidRDefault="000523F5" w:rsidP="000523F5">
      <w:pPr>
        <w:spacing w:after="0" w:line="100" w:lineRule="exact"/>
        <w:contextualSpacing/>
        <w:rPr>
          <w:rFonts w:ascii="TH SarabunPSK" w:hAnsi="TH SarabunPSK" w:cs="TH SarabunPSK"/>
          <w:sz w:val="32"/>
          <w:szCs w:val="32"/>
        </w:rPr>
      </w:pPr>
      <w:r w:rsidRPr="001125CC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90700" wp14:editId="007E7733">
                <wp:simplePos x="0" y="0"/>
                <wp:positionH relativeFrom="column">
                  <wp:posOffset>23785</wp:posOffset>
                </wp:positionH>
                <wp:positionV relativeFrom="paragraph">
                  <wp:posOffset>20427</wp:posOffset>
                </wp:positionV>
                <wp:extent cx="6591935" cy="96725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6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2AE7" w14:textId="77777777" w:rsidR="000523F5" w:rsidRDefault="000523F5" w:rsidP="000523F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F904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องคณ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7D6E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ัวหน้า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หัวหน้าสำนักงาน     </w:t>
                            </w:r>
                            <w:r w:rsidRPr="00A141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รักษาการแทนหัวหน้าสำ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ศึกษา</w:t>
                            </w:r>
                          </w:p>
                          <w:p w14:paraId="28AACCDE" w14:textId="77777777" w:rsidR="000523F5" w:rsidRDefault="000523F5" w:rsidP="000523F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  <w:p w14:paraId="3B82182C" w14:textId="77777777" w:rsidR="000523F5" w:rsidRPr="007D6E5B" w:rsidRDefault="000523F5" w:rsidP="000523F5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.............................................................................................   </w:t>
                            </w:r>
                            <w:r w:rsidRPr="00F904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08E61A51" w14:textId="77777777" w:rsidR="000523F5" w:rsidRDefault="000523F5" w:rsidP="000523F5">
                            <w:pPr>
                              <w:spacing w:after="0" w:line="276" w:lineRule="auto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(...............................................................................................)</w:t>
                            </w:r>
                          </w:p>
                          <w:p w14:paraId="7E8C5017" w14:textId="77777777" w:rsidR="000523F5" w:rsidRDefault="000523F5" w:rsidP="000523F5">
                            <w:pPr>
                              <w:spacing w:after="0" w:line="22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67E98B2C" w14:textId="77777777" w:rsidR="000523F5" w:rsidRPr="001125CC" w:rsidRDefault="000523F5" w:rsidP="000523F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0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85pt;margin-top:1.6pt;width:519.05pt;height:7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+s+wEAANQ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" filled="f" stroked="f">
                <v:textbox>
                  <w:txbxContent>
                    <w:p w14:paraId="50F02AE7" w14:textId="77777777" w:rsidR="000523F5" w:rsidRDefault="000523F5" w:rsidP="000523F5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8"/>
                          <w:cs/>
                        </w:rPr>
                        <w:t xml:space="preserve">   </w:t>
                      </w:r>
                      <w:r w:rsidRPr="00F904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องคณบ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</w:t>
                      </w:r>
                      <w:r w:rsidRPr="007D6E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ัวหน้าภา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หัวหน้าสำนักงาน     </w:t>
                      </w:r>
                      <w:r w:rsidRPr="00A1416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รักษาการแทนหัวหน้าสำนั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ารศึกษา</w:t>
                      </w:r>
                    </w:p>
                    <w:p w14:paraId="28AACCDE" w14:textId="77777777" w:rsidR="000523F5" w:rsidRDefault="000523F5" w:rsidP="000523F5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ab/>
                      </w:r>
                    </w:p>
                    <w:p w14:paraId="3B82182C" w14:textId="77777777" w:rsidR="000523F5" w:rsidRPr="007D6E5B" w:rsidRDefault="000523F5" w:rsidP="000523F5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ลงชื่อ.............................................................................................   </w:t>
                      </w:r>
                      <w:r w:rsidRPr="00F904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14:paraId="08E61A51" w14:textId="77777777" w:rsidR="000523F5" w:rsidRDefault="000523F5" w:rsidP="000523F5">
                      <w:pPr>
                        <w:spacing w:after="0" w:line="276" w:lineRule="auto"/>
                        <w:contextualSpacing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(...............................................................................................)</w:t>
                      </w:r>
                    </w:p>
                    <w:p w14:paraId="7E8C5017" w14:textId="77777777" w:rsidR="000523F5" w:rsidRDefault="000523F5" w:rsidP="000523F5">
                      <w:pPr>
                        <w:spacing w:after="0" w:line="22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67E98B2C" w14:textId="77777777" w:rsidR="000523F5" w:rsidRPr="001125CC" w:rsidRDefault="000523F5" w:rsidP="000523F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7"/>
        <w:gridCol w:w="5217"/>
      </w:tblGrid>
      <w:tr w:rsidR="000523F5" w14:paraId="13F20791" w14:textId="77777777" w:rsidTr="00305453">
        <w:trPr>
          <w:trHeight w:val="1357"/>
        </w:trPr>
        <w:tc>
          <w:tcPr>
            <w:tcW w:w="10434" w:type="dxa"/>
            <w:gridSpan w:val="2"/>
            <w:tcBorders>
              <w:bottom w:val="single" w:sz="4" w:space="0" w:color="auto"/>
            </w:tcBorders>
          </w:tcPr>
          <w:p w14:paraId="42C8FE88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AF9E19" wp14:editId="0250CBE6">
                      <wp:simplePos x="0" y="0"/>
                      <wp:positionH relativeFrom="column">
                        <wp:posOffset>2633184</wp:posOffset>
                      </wp:positionH>
                      <wp:positionV relativeFrom="paragraph">
                        <wp:posOffset>59055</wp:posOffset>
                      </wp:positionV>
                      <wp:extent cx="111760" cy="111760"/>
                      <wp:effectExtent l="0" t="0" r="21590" b="2159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E14053" id="Oval 6" o:spid="_x0000_s1026" style="position:absolute;margin-left:207.35pt;margin-top:4.65pt;width:8.8pt;height: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" fillcolor="window" strokecolor="windowTex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AAF8FA" wp14:editId="6A1E7CC7">
                      <wp:simplePos x="0" y="0"/>
                      <wp:positionH relativeFrom="column">
                        <wp:posOffset>1590423</wp:posOffset>
                      </wp:positionH>
                      <wp:positionV relativeFrom="paragraph">
                        <wp:posOffset>55245</wp:posOffset>
                      </wp:positionV>
                      <wp:extent cx="111760" cy="111760"/>
                      <wp:effectExtent l="0" t="0" r="21590" b="21590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40B5C5" id="Oval 201" o:spid="_x0000_s1026" style="position:absolute;margin-left:125.25pt;margin-top:4.35pt;width:8.8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" fillcolor="window" strokecolor="windowTex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5D176" wp14:editId="2A615650">
                      <wp:simplePos x="0" y="0"/>
                      <wp:positionH relativeFrom="column">
                        <wp:posOffset>782794</wp:posOffset>
                      </wp:positionH>
                      <wp:positionV relativeFrom="paragraph">
                        <wp:posOffset>55245</wp:posOffset>
                      </wp:positionV>
                      <wp:extent cx="111760" cy="111760"/>
                      <wp:effectExtent l="0" t="0" r="21590" b="2159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68BBB0" id="Oval 200" o:spid="_x0000_s1026" style="position:absolute;margin-left:61.65pt;margin-top:4.35pt;width:8.8pt;height: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" fillcolor="window" strokecolor="windowTex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39089C" wp14:editId="6E0C48C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5245</wp:posOffset>
                      </wp:positionV>
                      <wp:extent cx="111760" cy="111760"/>
                      <wp:effectExtent l="0" t="0" r="21590" b="21590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A3F17C" id="Oval 198" o:spid="_x0000_s1026" style="position:absolute;margin-left:3.15pt;margin-top:4.35pt;width:8.8pt;height: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" fillcolor="window" strokecolor="windowText">
                      <v:stroke joinstyle="miter"/>
                    </v:oval>
                  </w:pict>
                </mc:Fallback>
              </mc:AlternateContent>
            </w:r>
          </w:p>
          <w:p w14:paraId="33D97495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</w:p>
          <w:p w14:paraId="385A556A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</w:p>
          <w:p w14:paraId="7C8BA2D0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3F5" w14:paraId="661D60C5" w14:textId="77777777" w:rsidTr="00305453">
        <w:trPr>
          <w:trHeight w:val="95"/>
        </w:trPr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FED9" w14:textId="77777777" w:rsidR="000523F5" w:rsidRPr="008E72D4" w:rsidRDefault="000523F5" w:rsidP="0030545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59503" w14:textId="77777777" w:rsidR="000523F5" w:rsidRDefault="000523F5" w:rsidP="0030545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C62672F" w14:textId="77777777" w:rsidR="000523F5" w:rsidRPr="007D6E5B" w:rsidRDefault="000523F5" w:rsidP="0030545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0523F5" w14:paraId="45364190" w14:textId="77777777" w:rsidTr="00305453">
        <w:trPr>
          <w:trHeight w:val="3211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165896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  <w:r w:rsidRPr="001125CC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51AB53" wp14:editId="20267AA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960</wp:posOffset>
                      </wp:positionV>
                      <wp:extent cx="3226435" cy="20307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2030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7F352" w14:textId="77777777" w:rsidR="000523F5" w:rsidRPr="003C1474" w:rsidRDefault="000523F5" w:rsidP="000523F5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 w:rsidRPr="003C147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ส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หรับเจ้าหน้าที่ฝ่ายประชาสัมพันธ์</w:t>
                                  </w:r>
                                  <w:r w:rsidRPr="003C147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14:paraId="736E5B7D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สามารถให้บริการได้..................................................................</w:t>
                                  </w:r>
                                </w:p>
                                <w:p w14:paraId="6BB8CE48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สามารถให้บริการได้ภายในวันที่................................................</w:t>
                                  </w:r>
                                </w:p>
                                <w:p w14:paraId="2BCE945F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เนื่องจาก....................................................................................</w:t>
                                  </w:r>
                                </w:p>
                                <w:p w14:paraId="2F1ECFDD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.......................................................</w:t>
                                  </w:r>
                                </w:p>
                                <w:p w14:paraId="4C191279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ไม่สามารถให้บริการได้ เนื่องจาก..............................................</w:t>
                                  </w:r>
                                </w:p>
                                <w:p w14:paraId="78E686D8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......................................................</w:t>
                                  </w:r>
                                </w:p>
                                <w:p w14:paraId="3ECFF2F9" w14:textId="77777777" w:rsidR="000523F5" w:rsidRDefault="000523F5" w:rsidP="000523F5">
                                  <w:pPr>
                                    <w:spacing w:after="0" w:line="6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ลงชื่อ................................................................................................</w:t>
                                  </w:r>
                                </w:p>
                                <w:p w14:paraId="4AA90084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ด้รับแบบฟอร์มวันที่......................................เวลา.......................น.</w:t>
                                  </w:r>
                                </w:p>
                                <w:p w14:paraId="50859B6C" w14:textId="77777777" w:rsidR="000523F5" w:rsidRDefault="000523F5" w:rsidP="000523F5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  <w:p w14:paraId="30A86569" w14:textId="77777777" w:rsidR="000523F5" w:rsidRPr="001125CC" w:rsidRDefault="000523F5" w:rsidP="000523F5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AB53" id="_x0000_s1028" type="#_x0000_t202" style="position:absolute;margin-left:-3.7pt;margin-top:.25pt;width:254.05pt;height:15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" filled="f" stroked="f">
                      <v:textbox>
                        <w:txbxContent>
                          <w:p w14:paraId="0EE7F352" w14:textId="77777777" w:rsidR="000523F5" w:rsidRPr="003C1474" w:rsidRDefault="000523F5" w:rsidP="000523F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3C14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รับเจ้าหน้าที่ฝ่ายประชาสัมพันธ์</w:t>
                            </w:r>
                            <w:r w:rsidRPr="003C14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               </w:t>
                            </w:r>
                          </w:p>
                          <w:p w14:paraId="736E5B7D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สามารถให้บริการได้..................................................................</w:t>
                            </w:r>
                          </w:p>
                          <w:p w14:paraId="6BB8CE48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สามารถให้บริการได้ภายในวันที่................................................</w:t>
                            </w:r>
                          </w:p>
                          <w:p w14:paraId="2BCE945F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เนื่องจาก....................................................................................</w:t>
                            </w:r>
                          </w:p>
                          <w:p w14:paraId="2F1ECFDD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4C191279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ไม่สามารถให้บริการได้ เนื่องจาก..............................................</w:t>
                            </w:r>
                          </w:p>
                          <w:p w14:paraId="78E686D8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3ECFF2F9" w14:textId="77777777" w:rsidR="000523F5" w:rsidRDefault="000523F5" w:rsidP="000523F5">
                            <w:pPr>
                              <w:spacing w:after="0" w:line="6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....................................................................</w:t>
                            </w:r>
                          </w:p>
                          <w:p w14:paraId="4AA90084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ด้รับแบบฟอร์มวันที่......................................เวลา.......................น.</w:t>
                            </w:r>
                          </w:p>
                          <w:p w14:paraId="50859B6C" w14:textId="77777777" w:rsidR="000523F5" w:rsidRDefault="000523F5" w:rsidP="000523F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30A86569" w14:textId="77777777" w:rsidR="000523F5" w:rsidRPr="001125CC" w:rsidRDefault="000523F5" w:rsidP="000523F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511F00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D0B6C" wp14:editId="63EC2080">
                      <wp:simplePos x="0" y="0"/>
                      <wp:positionH relativeFrom="column">
                        <wp:posOffset>104857</wp:posOffset>
                      </wp:positionH>
                      <wp:positionV relativeFrom="paragraph">
                        <wp:posOffset>98425</wp:posOffset>
                      </wp:positionV>
                      <wp:extent cx="112141" cy="112240"/>
                      <wp:effectExtent l="0" t="0" r="21590" b="2159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" cy="112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EB19D8" id="Oval 50" o:spid="_x0000_s1026" style="position:absolute;margin-left:8.25pt;margin-top:7.75pt;width:8.8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" fillcolor="white [3212]" strokecolor="black [3213]">
                      <v:stroke joinstyle="miter"/>
                    </v:oval>
                  </w:pict>
                </mc:Fallback>
              </mc:AlternateContent>
            </w:r>
          </w:p>
          <w:p w14:paraId="771F18CA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A7A87C" wp14:editId="5EF7A304">
                      <wp:simplePos x="0" y="0"/>
                      <wp:positionH relativeFrom="column">
                        <wp:posOffset>97872</wp:posOffset>
                      </wp:positionH>
                      <wp:positionV relativeFrom="paragraph">
                        <wp:posOffset>92710</wp:posOffset>
                      </wp:positionV>
                      <wp:extent cx="111760" cy="111760"/>
                      <wp:effectExtent l="0" t="0" r="21590" b="2159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46C72" id="Oval 53" o:spid="_x0000_s1026" style="position:absolute;margin-left:7.7pt;margin-top:7.3pt;width:8.8pt;height: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" fillcolor="white [3212]" strokecolor="black [3213]">
                      <v:stroke joinstyle="miter"/>
                    </v:oval>
                  </w:pict>
                </mc:Fallback>
              </mc:AlternateContent>
            </w:r>
          </w:p>
          <w:p w14:paraId="7F06FCC2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</w:p>
          <w:p w14:paraId="4A1B9696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</w:p>
          <w:p w14:paraId="1F6CD8ED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35C7F6" wp14:editId="73451DB4">
                      <wp:simplePos x="0" y="0"/>
                      <wp:positionH relativeFrom="column">
                        <wp:posOffset>99777</wp:posOffset>
                      </wp:positionH>
                      <wp:positionV relativeFrom="paragraph">
                        <wp:posOffset>55245</wp:posOffset>
                      </wp:positionV>
                      <wp:extent cx="111760" cy="111760"/>
                      <wp:effectExtent l="0" t="0" r="21590" b="2159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447271" id="Oval 54" o:spid="_x0000_s1026" style="position:absolute;margin-left:7.85pt;margin-top:4.35pt;width:8.8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" fillcolor="white [3212]" strokecolor="black [3213]">
                      <v:stroke joinstyle="miter"/>
                    </v:oval>
                  </w:pict>
                </mc:Fallback>
              </mc:AlternateContent>
            </w:r>
          </w:p>
          <w:p w14:paraId="2DCACD2C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</w:p>
          <w:p w14:paraId="582DD8FD" w14:textId="77777777" w:rsidR="000523F5" w:rsidRDefault="000523F5" w:rsidP="003054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14:paraId="71EA511A" w14:textId="77777777" w:rsidR="000523F5" w:rsidRDefault="000523F5" w:rsidP="00305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D916D77" wp14:editId="0F213770">
                      <wp:simplePos x="0" y="0"/>
                      <wp:positionH relativeFrom="column">
                        <wp:posOffset>66469</wp:posOffset>
                      </wp:positionH>
                      <wp:positionV relativeFrom="paragraph">
                        <wp:posOffset>292735</wp:posOffset>
                      </wp:positionV>
                      <wp:extent cx="116468" cy="295683"/>
                      <wp:effectExtent l="0" t="0" r="17145" b="2857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68" cy="295683"/>
                                <a:chOff x="0" y="0"/>
                                <a:chExt cx="116468" cy="295683"/>
                              </a:xfrm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0"/>
                                  <a:ext cx="112395" cy="112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4073" y="183288"/>
                                  <a:ext cx="112395" cy="112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0D48B8" id="Group 38" o:spid="_x0000_s1026" style="position:absolute;margin-left:5.25pt;margin-top:23.05pt;width:9.15pt;height:23.3pt;z-index:251662336;mso-width-relative:margin" coordsize="116468,29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">
                      <v:oval id="Oval 39" o:spid="_x0000_s1027" style="position:absolute;width:112395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jr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rGE/j9En6AnP0AAAD//wMAUEsBAi0AFAAGAAgAAAAhANvh9svuAAAAhQEAABMAAAAAAAAA&#10;AAAAAAAAAAAAAFtDb250ZW50X1R5cGVzXS54bWxQSwECLQAUAAYACAAAACEAWvQsW78AAAAVAQAA&#10;CwAAAAAAAAAAAAAAAAAfAQAAX3JlbHMvLnJlbHNQSwECLQAUAAYACAAAACEA5IHo68YAAADbAAAA&#10;DwAAAAAAAAAAAAAAAAAHAgAAZHJzL2Rvd25yZXYueG1sUEsFBgAAAAADAAMAtwAAAPoCAAAAAA==&#10;" fillcolor="white [3212]" strokecolor="black [3213]">
                        <v:stroke joinstyle="miter"/>
                      </v:oval>
                      <v:oval id="Oval 40" o:spid="_x0000_s1028" style="position:absolute;left:4073;top:183288;width:112395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" fillcolor="white [3212]" strokecolor="black [3213]">
                        <v:stroke joinstyle="miter"/>
                      </v:oval>
                    </v:group>
                  </w:pict>
                </mc:Fallback>
              </mc:AlternateContent>
            </w:r>
            <w:r w:rsidRPr="001125CC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85888ED" wp14:editId="4789994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3810</wp:posOffset>
                      </wp:positionV>
                      <wp:extent cx="3226435" cy="2052320"/>
                      <wp:effectExtent l="0" t="0" r="0" b="50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6435" cy="2052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A5B55" w14:textId="77777777" w:rsidR="000523F5" w:rsidRPr="00B90B89" w:rsidRDefault="000523F5" w:rsidP="000523F5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90B8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ู้พิจารณาอนุมัติ</w:t>
                                  </w:r>
                                  <w:r w:rsidRPr="00B90B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ab/>
                                  </w:r>
                                  <w:r w:rsidRPr="00B90B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ab/>
                                  </w:r>
                                  <w:r w:rsidRPr="00B90B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ab/>
                                  </w:r>
                                  <w:r w:rsidRPr="00B90B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ab/>
                                  </w:r>
                                  <w:r w:rsidRPr="00B90B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ab/>
                                  </w:r>
                                  <w:r w:rsidRPr="00B90B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14:paraId="14FE9011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อนุมัติ</w:t>
                                  </w:r>
                                </w:p>
                                <w:p w14:paraId="04E99AE5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ไม่อนุมัติเนื่องจาก......................................................................</w:t>
                                  </w:r>
                                </w:p>
                                <w:p w14:paraId="10E7F7F2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.......................................................</w:t>
                                  </w:r>
                                  <w:r w:rsidRPr="00967FC1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.......................................................</w:t>
                                  </w:r>
                                  <w:r w:rsidRPr="00967FC1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.......................................................</w:t>
                                  </w:r>
                                </w:p>
                                <w:p w14:paraId="2E1FAD99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10538048" w14:textId="77777777" w:rsidR="000523F5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ลงชื่อ................................................................................................</w:t>
                                  </w:r>
                                </w:p>
                                <w:p w14:paraId="6E6CF862" w14:textId="77777777" w:rsidR="000523F5" w:rsidRPr="00FE2346" w:rsidRDefault="000523F5" w:rsidP="000523F5">
                                  <w:pPr>
                                    <w:spacing w:after="0" w:line="360" w:lineRule="exact"/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E234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องคณบดีฝ่ายบริหารภาพลักษณ์องค์กรและเสริมสร้างการเรียนรู้</w:t>
                                  </w:r>
                                </w:p>
                                <w:p w14:paraId="6581CA93" w14:textId="77777777" w:rsidR="000523F5" w:rsidRPr="001125CC" w:rsidRDefault="000523F5" w:rsidP="000523F5">
                                  <w:pPr>
                                    <w:spacing w:after="0" w:line="300" w:lineRule="exact"/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ันที่.......................................................เวลา...............................น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88ED" id="_x0000_s1029" type="#_x0000_t202" style="position:absolute;margin-left:-3.7pt;margin-top:-.3pt;width:254.05pt;height:16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" filled="f" stroked="f">
                      <v:textbox>
                        <w:txbxContent>
                          <w:p w14:paraId="152A5B55" w14:textId="77777777" w:rsidR="000523F5" w:rsidRPr="00B90B89" w:rsidRDefault="000523F5" w:rsidP="000523F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90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พิจารณาอนุมัติ</w:t>
                            </w:r>
                            <w:r w:rsidRPr="00B90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B90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B90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B90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B90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B90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</w:t>
                            </w:r>
                          </w:p>
                          <w:p w14:paraId="14FE9011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อนุมัติ</w:t>
                            </w:r>
                          </w:p>
                          <w:p w14:paraId="04E99AE5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ไม่อนุมัติเนื่องจาก......................................................................</w:t>
                            </w:r>
                          </w:p>
                          <w:p w14:paraId="10E7F7F2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  <w:r w:rsidRPr="00967FC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  <w:r w:rsidRPr="00967FC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2E1FAD99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0538048" w14:textId="77777777" w:rsidR="000523F5" w:rsidRDefault="000523F5" w:rsidP="000523F5">
                            <w:pPr>
                              <w:spacing w:after="0" w:line="30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....................................................................</w:t>
                            </w:r>
                          </w:p>
                          <w:p w14:paraId="6E6CF862" w14:textId="77777777" w:rsidR="000523F5" w:rsidRPr="00FE2346" w:rsidRDefault="000523F5" w:rsidP="000523F5">
                            <w:pPr>
                              <w:spacing w:after="0" w:line="36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23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บริหารภาพลักษณ์องค์กรและเสริมสร้างการเรียนรู้</w:t>
                            </w:r>
                          </w:p>
                          <w:p w14:paraId="6581CA93" w14:textId="77777777" w:rsidR="000523F5" w:rsidRPr="001125CC" w:rsidRDefault="000523F5" w:rsidP="000523F5">
                            <w:pPr>
                              <w:spacing w:after="0" w:line="30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......................................เวลา...............................น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7E198A" w14:textId="4B8692D3" w:rsidR="000523F5" w:rsidRPr="00EA6E4E" w:rsidRDefault="000523F5" w:rsidP="000523F5">
      <w:pPr>
        <w:spacing w:after="0"/>
        <w:rPr>
          <w:rFonts w:ascii="TH SarabunPSK" w:hAnsi="TH SarabunPSK" w:cs="TH SarabunPSK"/>
        </w:rPr>
      </w:pPr>
      <w:r w:rsidRPr="007D6E5B">
        <w:rPr>
          <w:rFonts w:ascii="TH SarabunPSK" w:hAnsi="TH SarabunPSK" w:cs="TH SarabunPSK"/>
          <w:cs/>
        </w:rPr>
        <w:t xml:space="preserve">หมายเหตุ </w:t>
      </w:r>
      <w:r w:rsidR="00FE3A64" w:rsidRPr="00FE3A64">
        <w:rPr>
          <w:rFonts w:ascii="TH SarabunPSK" w:hAnsi="TH SarabunPSK" w:cs="TH SarabunPSK"/>
          <w:cs/>
        </w:rPr>
        <w:t>แบบฟอร์มปรับปรุง ณ วันที่ 3 มีนาคม 2566</w:t>
      </w:r>
    </w:p>
    <w:p w14:paraId="32A2768B" w14:textId="79A69002" w:rsidR="00227171" w:rsidRDefault="00227171" w:rsidP="000523F5">
      <w:pPr>
        <w:spacing w:after="0" w:line="360" w:lineRule="exact"/>
        <w:ind w:right="26"/>
        <w:contextualSpacing/>
        <w:rPr>
          <w:rFonts w:ascii="TH SarabunPSK" w:hAnsi="TH SarabunPSK" w:cs="TH SarabunPSK"/>
          <w:sz w:val="36"/>
          <w:szCs w:val="36"/>
        </w:rPr>
      </w:pPr>
    </w:p>
    <w:sectPr w:rsidR="00227171" w:rsidSect="00B85A48">
      <w:headerReference w:type="even" r:id="rId7"/>
      <w:headerReference w:type="default" r:id="rId8"/>
      <w:headerReference w:type="first" r:id="rId9"/>
      <w:type w:val="continuous"/>
      <w:pgSz w:w="11906" w:h="16838" w:code="9"/>
      <w:pgMar w:top="720" w:right="720" w:bottom="720" w:left="720" w:header="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26B1" w14:textId="77777777" w:rsidR="00420D9B" w:rsidRDefault="00420D9B" w:rsidP="00D139F2">
      <w:pPr>
        <w:spacing w:after="0" w:line="240" w:lineRule="auto"/>
      </w:pPr>
      <w:r>
        <w:separator/>
      </w:r>
    </w:p>
  </w:endnote>
  <w:endnote w:type="continuationSeparator" w:id="0">
    <w:p w14:paraId="45DB0374" w14:textId="77777777" w:rsidR="00420D9B" w:rsidRDefault="00420D9B" w:rsidP="00D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2AE1" w14:textId="77777777" w:rsidR="00420D9B" w:rsidRDefault="00420D9B" w:rsidP="00D139F2">
      <w:pPr>
        <w:spacing w:after="0" w:line="240" w:lineRule="auto"/>
      </w:pPr>
      <w:r>
        <w:separator/>
      </w:r>
    </w:p>
  </w:footnote>
  <w:footnote w:type="continuationSeparator" w:id="0">
    <w:p w14:paraId="68094801" w14:textId="77777777" w:rsidR="00420D9B" w:rsidRDefault="00420D9B" w:rsidP="00D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A805" w14:textId="0B07F871" w:rsidR="00D139F2" w:rsidRDefault="00000000">
    <w:pPr>
      <w:pStyle w:val="a3"/>
    </w:pPr>
    <w:r>
      <w:rPr>
        <w:noProof/>
      </w:rPr>
      <w:pict w14:anchorId="4BD2B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387032" o:spid="_x0000_s104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หัวกระดาษ scibu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7FF4" w14:textId="71E3FD68" w:rsidR="00D139F2" w:rsidRDefault="0010721E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7BCFB" wp14:editId="02C443F4">
          <wp:simplePos x="0" y="0"/>
          <wp:positionH relativeFrom="column">
            <wp:posOffset>-377688</wp:posOffset>
          </wp:positionH>
          <wp:positionV relativeFrom="paragraph">
            <wp:posOffset>73998</wp:posOffset>
          </wp:positionV>
          <wp:extent cx="7385080" cy="10446315"/>
          <wp:effectExtent l="0" t="0" r="635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80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5AA9" w14:textId="04AA7EBA" w:rsidR="00D139F2" w:rsidRDefault="00000000">
    <w:pPr>
      <w:pStyle w:val="a3"/>
    </w:pPr>
    <w:r>
      <w:rPr>
        <w:noProof/>
      </w:rPr>
      <w:pict w14:anchorId="1BCC6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387031" o:spid="_x0000_s104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หัวกระดาษ scibu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CE"/>
    <w:rsid w:val="00003A98"/>
    <w:rsid w:val="00023E92"/>
    <w:rsid w:val="000523F5"/>
    <w:rsid w:val="000777A1"/>
    <w:rsid w:val="000A03C3"/>
    <w:rsid w:val="000A3197"/>
    <w:rsid w:val="000A69C9"/>
    <w:rsid w:val="000A7390"/>
    <w:rsid w:val="000D345F"/>
    <w:rsid w:val="001010EA"/>
    <w:rsid w:val="0010721E"/>
    <w:rsid w:val="001768D4"/>
    <w:rsid w:val="001D7F0F"/>
    <w:rsid w:val="001F50FE"/>
    <w:rsid w:val="002064F0"/>
    <w:rsid w:val="00206B28"/>
    <w:rsid w:val="00227171"/>
    <w:rsid w:val="002308CD"/>
    <w:rsid w:val="00237E98"/>
    <w:rsid w:val="002D6B3C"/>
    <w:rsid w:val="002E2BFE"/>
    <w:rsid w:val="00302E94"/>
    <w:rsid w:val="00357540"/>
    <w:rsid w:val="003871AA"/>
    <w:rsid w:val="003A16C1"/>
    <w:rsid w:val="003A46FB"/>
    <w:rsid w:val="00420D9B"/>
    <w:rsid w:val="00537C1F"/>
    <w:rsid w:val="00593337"/>
    <w:rsid w:val="005C28E9"/>
    <w:rsid w:val="005D59C4"/>
    <w:rsid w:val="00665686"/>
    <w:rsid w:val="00677872"/>
    <w:rsid w:val="00694BCE"/>
    <w:rsid w:val="006F00D8"/>
    <w:rsid w:val="00800D0C"/>
    <w:rsid w:val="0081012A"/>
    <w:rsid w:val="00813544"/>
    <w:rsid w:val="00841F76"/>
    <w:rsid w:val="00867872"/>
    <w:rsid w:val="008D1F92"/>
    <w:rsid w:val="00901294"/>
    <w:rsid w:val="00944EB8"/>
    <w:rsid w:val="009B2B6A"/>
    <w:rsid w:val="009B3E88"/>
    <w:rsid w:val="009B7697"/>
    <w:rsid w:val="009F0409"/>
    <w:rsid w:val="00A40817"/>
    <w:rsid w:val="00B85A48"/>
    <w:rsid w:val="00C52F75"/>
    <w:rsid w:val="00C6368A"/>
    <w:rsid w:val="00C76564"/>
    <w:rsid w:val="00CC594E"/>
    <w:rsid w:val="00D07F31"/>
    <w:rsid w:val="00D139F2"/>
    <w:rsid w:val="00D50FA7"/>
    <w:rsid w:val="00DB722E"/>
    <w:rsid w:val="00DC730F"/>
    <w:rsid w:val="00DF1E66"/>
    <w:rsid w:val="00EA6E4E"/>
    <w:rsid w:val="00ED410D"/>
    <w:rsid w:val="00F5190B"/>
    <w:rsid w:val="00F852B8"/>
    <w:rsid w:val="00FC7550"/>
    <w:rsid w:val="00FE3A64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5A628"/>
  <w15:chartTrackingRefBased/>
  <w15:docId w15:val="{352F8733-6963-439A-83D0-41D4904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139F2"/>
  </w:style>
  <w:style w:type="paragraph" w:styleId="a5">
    <w:name w:val="footer"/>
    <w:basedOn w:val="a"/>
    <w:link w:val="a6"/>
    <w:uiPriority w:val="99"/>
    <w:unhideWhenUsed/>
    <w:rsid w:val="00D1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139F2"/>
  </w:style>
  <w:style w:type="table" w:styleId="a7">
    <w:name w:val="Table Grid"/>
    <w:basedOn w:val="a1"/>
    <w:uiPriority w:val="39"/>
    <w:rsid w:val="008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9547-85FA-4E8C-AF22-981DB580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apa Jitprasong</dc:creator>
  <cp:keywords/>
  <dc:description/>
  <cp:lastModifiedBy>Jidapa Jitprasong</cp:lastModifiedBy>
  <cp:revision>3</cp:revision>
  <dcterms:created xsi:type="dcterms:W3CDTF">2023-04-03T10:27:00Z</dcterms:created>
  <dcterms:modified xsi:type="dcterms:W3CDTF">2023-04-03T10:31:00Z</dcterms:modified>
</cp:coreProperties>
</file>